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3A" w:rsidRDefault="0055463A" w:rsidP="0055463A">
      <w:pPr>
        <w:spacing w:after="0"/>
        <w:jc w:val="right"/>
        <w:rPr>
          <w:rFonts w:ascii="Times New Roman" w:hAnsi="Times New Roman"/>
          <w:sz w:val="24"/>
          <w:szCs w:val="16"/>
        </w:rPr>
      </w:pPr>
      <w:bookmarkStart w:id="0" w:name="_GoBack"/>
      <w:bookmarkEnd w:id="0"/>
      <w:r>
        <w:rPr>
          <w:rFonts w:ascii="Times New Roman" w:hAnsi="Times New Roman"/>
          <w:sz w:val="24"/>
          <w:szCs w:val="16"/>
        </w:rPr>
        <w:t>Приложение 1</w:t>
      </w:r>
    </w:p>
    <w:p w:rsidR="0055463A" w:rsidRDefault="0055463A" w:rsidP="0055463A">
      <w:pPr>
        <w:spacing w:after="0"/>
        <w:jc w:val="right"/>
        <w:rPr>
          <w:rFonts w:ascii="Times New Roman" w:hAnsi="Times New Roman"/>
          <w:sz w:val="24"/>
          <w:szCs w:val="16"/>
        </w:rPr>
      </w:pPr>
    </w:p>
    <w:p w:rsidR="0055463A" w:rsidRDefault="0055463A" w:rsidP="0055463A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  <w:r w:rsidRPr="0055463A">
        <w:rPr>
          <w:rFonts w:ascii="Times New Roman" w:hAnsi="Times New Roman"/>
          <w:b/>
          <w:sz w:val="24"/>
          <w:szCs w:val="16"/>
        </w:rPr>
        <w:t xml:space="preserve">Информация об участии </w:t>
      </w:r>
      <w:r>
        <w:rPr>
          <w:rFonts w:ascii="Times New Roman" w:hAnsi="Times New Roman"/>
          <w:b/>
          <w:sz w:val="24"/>
          <w:szCs w:val="16"/>
        </w:rPr>
        <w:br/>
      </w:r>
      <w:r w:rsidRPr="0055463A">
        <w:rPr>
          <w:rFonts w:ascii="Times New Roman" w:hAnsi="Times New Roman"/>
          <w:b/>
          <w:sz w:val="24"/>
          <w:szCs w:val="16"/>
        </w:rPr>
        <w:t>в Международной Премии #</w:t>
      </w:r>
      <w:proofErr w:type="spellStart"/>
      <w:r w:rsidRPr="0055463A">
        <w:rPr>
          <w:rFonts w:ascii="Times New Roman" w:hAnsi="Times New Roman"/>
          <w:b/>
          <w:sz w:val="24"/>
          <w:szCs w:val="16"/>
        </w:rPr>
        <w:t>МыВместе</w:t>
      </w:r>
      <w:proofErr w:type="spellEnd"/>
    </w:p>
    <w:p w:rsidR="0055463A" w:rsidRDefault="0055463A" w:rsidP="0055463A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984"/>
        <w:gridCol w:w="2977"/>
        <w:gridCol w:w="2126"/>
        <w:gridCol w:w="2552"/>
        <w:gridCol w:w="2303"/>
      </w:tblGrid>
      <w:tr w:rsidR="005A6A2B" w:rsidTr="00D315E0">
        <w:trPr>
          <w:jc w:val="center"/>
        </w:trPr>
        <w:tc>
          <w:tcPr>
            <w:tcW w:w="2802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70C8C">
              <w:rPr>
                <w:rFonts w:ascii="Times New Roman" w:hAnsi="Times New Roman"/>
                <w:sz w:val="24"/>
                <w:szCs w:val="16"/>
              </w:rPr>
              <w:t xml:space="preserve">ФИО </w:t>
            </w:r>
            <w:r w:rsidR="00D315E0">
              <w:rPr>
                <w:rFonts w:ascii="Times New Roman" w:hAnsi="Times New Roman"/>
                <w:sz w:val="24"/>
                <w:szCs w:val="16"/>
              </w:rPr>
              <w:br/>
            </w:r>
            <w:r w:rsidRPr="00170C8C">
              <w:rPr>
                <w:rFonts w:ascii="Times New Roman" w:hAnsi="Times New Roman"/>
                <w:sz w:val="24"/>
                <w:szCs w:val="16"/>
              </w:rPr>
              <w:t>ответственного лица</w:t>
            </w:r>
          </w:p>
        </w:tc>
        <w:tc>
          <w:tcPr>
            <w:tcW w:w="1984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70C8C">
              <w:rPr>
                <w:rFonts w:ascii="Times New Roman" w:hAnsi="Times New Roman"/>
                <w:sz w:val="24"/>
                <w:szCs w:val="16"/>
              </w:rPr>
              <w:t>Контакт ответственного лица</w:t>
            </w:r>
          </w:p>
        </w:tc>
        <w:tc>
          <w:tcPr>
            <w:tcW w:w="2977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70C8C">
              <w:rPr>
                <w:rFonts w:ascii="Times New Roman" w:hAnsi="Times New Roman"/>
                <w:sz w:val="24"/>
                <w:szCs w:val="16"/>
              </w:rPr>
              <w:t>ФИО участника</w:t>
            </w:r>
          </w:p>
        </w:tc>
        <w:tc>
          <w:tcPr>
            <w:tcW w:w="2126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70C8C">
              <w:rPr>
                <w:rFonts w:ascii="Times New Roman" w:hAnsi="Times New Roman"/>
                <w:sz w:val="24"/>
                <w:szCs w:val="16"/>
              </w:rPr>
              <w:t>Контакт участника</w:t>
            </w:r>
          </w:p>
        </w:tc>
        <w:tc>
          <w:tcPr>
            <w:tcW w:w="2552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инация</w:t>
            </w:r>
          </w:p>
        </w:tc>
        <w:tc>
          <w:tcPr>
            <w:tcW w:w="2303" w:type="dxa"/>
          </w:tcPr>
          <w:p w:rsidR="005A6A2B" w:rsidRPr="00170C8C" w:rsidRDefault="005A6A2B" w:rsidP="0055463A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70C8C">
              <w:rPr>
                <w:rFonts w:ascii="Times New Roman" w:hAnsi="Times New Roman"/>
                <w:sz w:val="24"/>
                <w:szCs w:val="16"/>
              </w:rPr>
              <w:t>Реквизиты заявки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(№ заявки на портале </w:t>
            </w:r>
            <w:proofErr w:type="spellStart"/>
            <w:r>
              <w:rPr>
                <w:rFonts w:ascii="Times New Roman" w:hAnsi="Times New Roman"/>
                <w:sz w:val="24"/>
                <w:szCs w:val="16"/>
              </w:rPr>
              <w:t>Добро.ру</w:t>
            </w:r>
            <w:proofErr w:type="spellEnd"/>
            <w:r>
              <w:rPr>
                <w:rFonts w:ascii="Times New Roman" w:hAnsi="Times New Roman"/>
                <w:sz w:val="24"/>
                <w:szCs w:val="16"/>
              </w:rPr>
              <w:t>)</w:t>
            </w:r>
          </w:p>
        </w:tc>
      </w:tr>
      <w:tr w:rsidR="005A6A2B" w:rsidTr="00D315E0">
        <w:trPr>
          <w:jc w:val="center"/>
        </w:trPr>
        <w:tc>
          <w:tcPr>
            <w:tcW w:w="280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1984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977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126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55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303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</w:tr>
      <w:tr w:rsidR="005A6A2B" w:rsidTr="00D315E0">
        <w:trPr>
          <w:jc w:val="center"/>
        </w:trPr>
        <w:tc>
          <w:tcPr>
            <w:tcW w:w="280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1984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977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126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55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303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</w:tr>
      <w:tr w:rsidR="005A6A2B" w:rsidTr="00D315E0">
        <w:trPr>
          <w:jc w:val="center"/>
        </w:trPr>
        <w:tc>
          <w:tcPr>
            <w:tcW w:w="280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1984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977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126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552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  <w:tc>
          <w:tcPr>
            <w:tcW w:w="2303" w:type="dxa"/>
          </w:tcPr>
          <w:p w:rsidR="005A6A2B" w:rsidRDefault="005A6A2B" w:rsidP="0055463A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</w:tr>
    </w:tbl>
    <w:p w:rsidR="0055463A" w:rsidRPr="0055463A" w:rsidRDefault="0055463A" w:rsidP="0055463A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</w:p>
    <w:p w:rsidR="00EE6DDD" w:rsidRDefault="00EE6DDD" w:rsidP="00F1164A">
      <w:pPr>
        <w:spacing w:after="0"/>
        <w:jc w:val="right"/>
        <w:rPr>
          <w:rFonts w:ascii="Times New Roman" w:hAnsi="Times New Roman"/>
          <w:sz w:val="24"/>
          <w:szCs w:val="16"/>
        </w:rPr>
      </w:pPr>
    </w:p>
    <w:sectPr w:rsidR="00EE6DDD" w:rsidSect="00170C8C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BF"/>
    <w:rsid w:val="0001150E"/>
    <w:rsid w:val="00020FAD"/>
    <w:rsid w:val="000713EF"/>
    <w:rsid w:val="00110AB3"/>
    <w:rsid w:val="0015427F"/>
    <w:rsid w:val="00170C8C"/>
    <w:rsid w:val="001714BD"/>
    <w:rsid w:val="002420D1"/>
    <w:rsid w:val="00246EA1"/>
    <w:rsid w:val="00260D4B"/>
    <w:rsid w:val="00297468"/>
    <w:rsid w:val="002C1A8B"/>
    <w:rsid w:val="002C251F"/>
    <w:rsid w:val="003055F8"/>
    <w:rsid w:val="003A4BEF"/>
    <w:rsid w:val="003C62D3"/>
    <w:rsid w:val="003D5FA4"/>
    <w:rsid w:val="003F2481"/>
    <w:rsid w:val="003F763F"/>
    <w:rsid w:val="0040368B"/>
    <w:rsid w:val="00405CC3"/>
    <w:rsid w:val="00425F72"/>
    <w:rsid w:val="00434FDB"/>
    <w:rsid w:val="004A4CBA"/>
    <w:rsid w:val="004A7536"/>
    <w:rsid w:val="004B0E2D"/>
    <w:rsid w:val="004C3C78"/>
    <w:rsid w:val="004D51BF"/>
    <w:rsid w:val="004E3F5C"/>
    <w:rsid w:val="004E6647"/>
    <w:rsid w:val="00526B98"/>
    <w:rsid w:val="00533564"/>
    <w:rsid w:val="00547C0E"/>
    <w:rsid w:val="0055463A"/>
    <w:rsid w:val="005A6A2B"/>
    <w:rsid w:val="00794E64"/>
    <w:rsid w:val="008051F2"/>
    <w:rsid w:val="008065C2"/>
    <w:rsid w:val="008935FE"/>
    <w:rsid w:val="008945E2"/>
    <w:rsid w:val="008A25A0"/>
    <w:rsid w:val="008E2E40"/>
    <w:rsid w:val="009575A8"/>
    <w:rsid w:val="00970935"/>
    <w:rsid w:val="009F587D"/>
    <w:rsid w:val="00A1650A"/>
    <w:rsid w:val="00B23B58"/>
    <w:rsid w:val="00BC0D21"/>
    <w:rsid w:val="00BC5D02"/>
    <w:rsid w:val="00BD4D23"/>
    <w:rsid w:val="00BE168A"/>
    <w:rsid w:val="00C06C32"/>
    <w:rsid w:val="00C4179A"/>
    <w:rsid w:val="00C4662D"/>
    <w:rsid w:val="00C921A5"/>
    <w:rsid w:val="00CA67DD"/>
    <w:rsid w:val="00D166F9"/>
    <w:rsid w:val="00D315E0"/>
    <w:rsid w:val="00D445BA"/>
    <w:rsid w:val="00DD780D"/>
    <w:rsid w:val="00DF216F"/>
    <w:rsid w:val="00E23538"/>
    <w:rsid w:val="00E25709"/>
    <w:rsid w:val="00E5033A"/>
    <w:rsid w:val="00EB2CDE"/>
    <w:rsid w:val="00ED1E06"/>
    <w:rsid w:val="00EE6DDD"/>
    <w:rsid w:val="00F1164A"/>
    <w:rsid w:val="00F5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CEEF-CF18-41F3-BCAD-42FF04E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21A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4BD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171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1714BD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A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26B98"/>
    <w:rPr>
      <w:color w:val="800080" w:themeColor="followedHyperlink"/>
      <w:u w:val="single"/>
    </w:rPr>
  </w:style>
  <w:style w:type="paragraph" w:customStyle="1" w:styleId="Default">
    <w:name w:val="Default"/>
    <w:rsid w:val="0011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921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9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F006-EF10-4BA3-9AA1-F35583C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аништи</dc:creator>
  <cp:keywords/>
  <dc:description/>
  <cp:lastModifiedBy>Фёдор Шейка</cp:lastModifiedBy>
  <cp:revision>29</cp:revision>
  <cp:lastPrinted>2023-05-04T03:21:00Z</cp:lastPrinted>
  <dcterms:created xsi:type="dcterms:W3CDTF">2022-12-26T03:13:00Z</dcterms:created>
  <dcterms:modified xsi:type="dcterms:W3CDTF">2023-05-04T09:20:00Z</dcterms:modified>
</cp:coreProperties>
</file>